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C1BD2" w:rsidRPr="00CE06CA" w:rsidRDefault="003C1BD2" w:rsidP="003C1BD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61DF7" w:rsidRDefault="00761DF7" w:rsidP="00B73510">
      <w:pPr>
        <w:rPr>
          <w:sz w:val="26"/>
          <w:szCs w:val="26"/>
        </w:rPr>
      </w:pPr>
    </w:p>
    <w:p w:rsidR="00761DF7" w:rsidRDefault="00761DF7" w:rsidP="00B73510">
      <w:pPr>
        <w:rPr>
          <w:sz w:val="26"/>
          <w:szCs w:val="26"/>
        </w:rPr>
      </w:pPr>
    </w:p>
    <w:p w:rsidR="00B73510" w:rsidRPr="00B73510" w:rsidRDefault="00B73510" w:rsidP="00B73510">
      <w:pPr>
        <w:rPr>
          <w:sz w:val="26"/>
          <w:szCs w:val="26"/>
        </w:rPr>
      </w:pPr>
      <w:r w:rsidRPr="00B73510">
        <w:rPr>
          <w:sz w:val="26"/>
          <w:szCs w:val="26"/>
        </w:rPr>
        <w:t>О признании утратившим силу</w:t>
      </w:r>
    </w:p>
    <w:p w:rsidR="00B73510" w:rsidRPr="00B73510" w:rsidRDefault="00B73510" w:rsidP="00B73510">
      <w:pPr>
        <w:rPr>
          <w:sz w:val="26"/>
          <w:szCs w:val="26"/>
        </w:rPr>
      </w:pPr>
      <w:r w:rsidRPr="00B73510">
        <w:rPr>
          <w:sz w:val="26"/>
          <w:szCs w:val="26"/>
        </w:rPr>
        <w:t>постановлени</w:t>
      </w:r>
      <w:r w:rsidR="005769BE" w:rsidRPr="00FE302E">
        <w:rPr>
          <w:sz w:val="26"/>
          <w:szCs w:val="26"/>
        </w:rPr>
        <w:t>я</w:t>
      </w:r>
      <w:r w:rsidRPr="00B73510">
        <w:rPr>
          <w:sz w:val="26"/>
          <w:szCs w:val="26"/>
        </w:rPr>
        <w:t xml:space="preserve"> Администрации </w:t>
      </w:r>
    </w:p>
    <w:p w:rsidR="00B73510" w:rsidRPr="00B73510" w:rsidRDefault="00B73510" w:rsidP="00B73510">
      <w:pPr>
        <w:rPr>
          <w:sz w:val="26"/>
          <w:szCs w:val="26"/>
        </w:rPr>
      </w:pPr>
      <w:r w:rsidRPr="00B73510">
        <w:rPr>
          <w:sz w:val="26"/>
          <w:szCs w:val="26"/>
        </w:rPr>
        <w:t xml:space="preserve">города Когалыма </w:t>
      </w:r>
      <w:r w:rsidR="005859D9">
        <w:rPr>
          <w:sz w:val="26"/>
          <w:szCs w:val="26"/>
        </w:rPr>
        <w:t>от 06.07.2022 №152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73510" w:rsidRPr="00761DF7" w:rsidRDefault="00B73510" w:rsidP="00B7351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 xml:space="preserve">В соответствии с Федеральным законом от 06.10.2003 №131-ФЗ </w:t>
      </w:r>
      <w:r w:rsidR="00761DF7" w:rsidRPr="00761DF7">
        <w:rPr>
          <w:spacing w:val="-6"/>
          <w:sz w:val="26"/>
          <w:szCs w:val="26"/>
        </w:rPr>
        <w:t xml:space="preserve">                    </w:t>
      </w:r>
      <w:proofErr w:type="gramStart"/>
      <w:r w:rsidR="00761DF7" w:rsidRPr="00761DF7">
        <w:rPr>
          <w:spacing w:val="-6"/>
          <w:sz w:val="26"/>
          <w:szCs w:val="26"/>
        </w:rPr>
        <w:t xml:space="preserve">   </w:t>
      </w:r>
      <w:r w:rsidRPr="00761DF7">
        <w:rPr>
          <w:spacing w:val="-6"/>
          <w:sz w:val="26"/>
          <w:szCs w:val="26"/>
        </w:rPr>
        <w:t>«</w:t>
      </w:r>
      <w:proofErr w:type="gramEnd"/>
      <w:r w:rsidRPr="00761DF7">
        <w:rPr>
          <w:spacing w:val="-6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0290B" w:rsidRPr="00761DF7">
        <w:rPr>
          <w:spacing w:val="-6"/>
          <w:sz w:val="26"/>
          <w:szCs w:val="26"/>
        </w:rPr>
        <w:t xml:space="preserve">Уставом города Когалыма, </w:t>
      </w:r>
      <w:r w:rsidRPr="00761DF7">
        <w:rPr>
          <w:spacing w:val="-6"/>
          <w:sz w:val="26"/>
          <w:szCs w:val="26"/>
        </w:rPr>
        <w:t xml:space="preserve">в целях приведения </w:t>
      </w:r>
      <w:r w:rsidR="005769BE" w:rsidRPr="00761DF7">
        <w:rPr>
          <w:spacing w:val="-6"/>
          <w:sz w:val="26"/>
          <w:szCs w:val="26"/>
        </w:rPr>
        <w:t xml:space="preserve">муниципальных нормативных правовых актов </w:t>
      </w:r>
      <w:r w:rsidRPr="00761DF7">
        <w:rPr>
          <w:spacing w:val="-6"/>
          <w:sz w:val="26"/>
          <w:szCs w:val="26"/>
        </w:rPr>
        <w:t xml:space="preserve">в соответствие </w:t>
      </w:r>
      <w:r w:rsidR="005769BE" w:rsidRPr="00761DF7">
        <w:rPr>
          <w:spacing w:val="-6"/>
          <w:sz w:val="26"/>
          <w:szCs w:val="26"/>
        </w:rPr>
        <w:t>с действующим законодательством</w:t>
      </w:r>
      <w:r w:rsidRPr="00761DF7">
        <w:rPr>
          <w:spacing w:val="-6"/>
          <w:sz w:val="26"/>
          <w:szCs w:val="26"/>
        </w:rPr>
        <w:t>:</w:t>
      </w:r>
    </w:p>
    <w:p w:rsidR="00B73510" w:rsidRPr="00761DF7" w:rsidRDefault="00B73510" w:rsidP="00B73510">
      <w:pPr>
        <w:ind w:firstLine="709"/>
        <w:jc w:val="both"/>
        <w:rPr>
          <w:spacing w:val="-6"/>
          <w:sz w:val="26"/>
          <w:szCs w:val="26"/>
        </w:rPr>
      </w:pPr>
    </w:p>
    <w:p w:rsidR="00B73510" w:rsidRPr="00761DF7" w:rsidRDefault="00FE302E" w:rsidP="0043065A">
      <w:pPr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 xml:space="preserve">1. </w:t>
      </w:r>
      <w:r w:rsidR="005769BE" w:rsidRPr="00761DF7">
        <w:rPr>
          <w:spacing w:val="-6"/>
          <w:sz w:val="26"/>
          <w:szCs w:val="26"/>
        </w:rPr>
        <w:t>П</w:t>
      </w:r>
      <w:r w:rsidR="00B73510" w:rsidRPr="00761DF7">
        <w:rPr>
          <w:spacing w:val="-6"/>
          <w:sz w:val="26"/>
          <w:szCs w:val="26"/>
        </w:rPr>
        <w:t xml:space="preserve">остановление Администрации города Когалыма от 06.07.2022 №1521 «Об отверждении порядка </w:t>
      </w:r>
      <w:r w:rsidR="006E49A3" w:rsidRPr="00761DF7">
        <w:rPr>
          <w:spacing w:val="-6"/>
          <w:sz w:val="26"/>
          <w:szCs w:val="26"/>
        </w:rPr>
        <w:t xml:space="preserve">предоставления субсидии из бюджета города Когалыма на финансовое обеспечение затрат организациям </w:t>
      </w:r>
      <w:r w:rsidR="0043065A" w:rsidRPr="00761DF7">
        <w:rPr>
          <w:spacing w:val="-6"/>
          <w:sz w:val="26"/>
          <w:szCs w:val="26"/>
        </w:rPr>
        <w:t>воздушного транспорта»</w:t>
      </w:r>
      <w:r w:rsidR="005769BE" w:rsidRPr="00761DF7">
        <w:rPr>
          <w:spacing w:val="-6"/>
          <w:sz w:val="26"/>
          <w:szCs w:val="26"/>
        </w:rPr>
        <w:t xml:space="preserve"> признать утратившим силу</w:t>
      </w:r>
      <w:r w:rsidR="00B73510" w:rsidRPr="00761DF7">
        <w:rPr>
          <w:spacing w:val="-6"/>
          <w:sz w:val="26"/>
          <w:szCs w:val="26"/>
        </w:rPr>
        <w:t>.</w:t>
      </w:r>
    </w:p>
    <w:p w:rsidR="00761DF7" w:rsidRPr="00761DF7" w:rsidRDefault="00761DF7" w:rsidP="0043065A">
      <w:pPr>
        <w:ind w:firstLine="709"/>
        <w:jc w:val="both"/>
        <w:rPr>
          <w:spacing w:val="-6"/>
          <w:sz w:val="26"/>
          <w:szCs w:val="26"/>
        </w:rPr>
      </w:pPr>
    </w:p>
    <w:p w:rsidR="0043065A" w:rsidRPr="00761DF7" w:rsidRDefault="0043065A" w:rsidP="0043065A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761DF7">
        <w:rPr>
          <w:spacing w:val="-6"/>
          <w:sz w:val="26"/>
          <w:szCs w:val="26"/>
        </w:rPr>
        <w:t>А.В.Ковальчук</w:t>
      </w:r>
      <w:proofErr w:type="spellEnd"/>
      <w:r w:rsidRPr="00761DF7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761DF7">
        <w:rPr>
          <w:spacing w:val="-6"/>
          <w:sz w:val="26"/>
          <w:szCs w:val="26"/>
        </w:rPr>
        <w:t xml:space="preserve">                      </w:t>
      </w:r>
      <w:r w:rsidRPr="00761DF7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 </w:t>
      </w:r>
    </w:p>
    <w:p w:rsidR="00761DF7" w:rsidRPr="00761DF7" w:rsidRDefault="00761DF7" w:rsidP="0043065A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43065A" w:rsidRPr="00761DF7" w:rsidRDefault="0043065A" w:rsidP="0043065A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761DF7" w:rsidRPr="00761DF7">
          <w:rPr>
            <w:rStyle w:val="a8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761DF7">
        <w:rPr>
          <w:spacing w:val="-6"/>
          <w:sz w:val="26"/>
          <w:szCs w:val="26"/>
        </w:rPr>
        <w:t>).</w:t>
      </w:r>
    </w:p>
    <w:p w:rsidR="00761DF7" w:rsidRPr="00761DF7" w:rsidRDefault="00761DF7" w:rsidP="0043065A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ED5C7C" w:rsidRPr="00761DF7" w:rsidRDefault="0043065A" w:rsidP="0043065A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761DF7">
        <w:rPr>
          <w:spacing w:val="-6"/>
          <w:sz w:val="26"/>
          <w:szCs w:val="26"/>
        </w:rPr>
        <w:t>А.В.Ковальчука</w:t>
      </w:r>
      <w:proofErr w:type="spellEnd"/>
      <w:r w:rsidRPr="00761DF7">
        <w:rPr>
          <w:spacing w:val="-6"/>
          <w:sz w:val="26"/>
          <w:szCs w:val="26"/>
        </w:rPr>
        <w:t>.</w:t>
      </w:r>
    </w:p>
    <w:p w:rsidR="00761DF7" w:rsidRDefault="00761DF7" w:rsidP="00ED5C7C">
      <w:pPr>
        <w:ind w:firstLine="709"/>
        <w:jc w:val="both"/>
        <w:rPr>
          <w:sz w:val="26"/>
          <w:szCs w:val="26"/>
        </w:rPr>
      </w:pPr>
    </w:p>
    <w:p w:rsidR="00761DF7" w:rsidRDefault="00761DF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A111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1D0927" w:rsidRPr="00465FC6" w:rsidRDefault="00CA111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43065A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DC3"/>
    <w:multiLevelType w:val="multilevel"/>
    <w:tmpl w:val="A2F4DE38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90B"/>
    <w:rsid w:val="00015A6A"/>
    <w:rsid w:val="0004722B"/>
    <w:rsid w:val="00050666"/>
    <w:rsid w:val="000B641B"/>
    <w:rsid w:val="000F0569"/>
    <w:rsid w:val="001424BC"/>
    <w:rsid w:val="001D0927"/>
    <w:rsid w:val="001E328E"/>
    <w:rsid w:val="00201088"/>
    <w:rsid w:val="00213089"/>
    <w:rsid w:val="00226F1B"/>
    <w:rsid w:val="002B10AF"/>
    <w:rsid w:val="002B49A0"/>
    <w:rsid w:val="002D5593"/>
    <w:rsid w:val="002E0A30"/>
    <w:rsid w:val="002F7936"/>
    <w:rsid w:val="00313DAF"/>
    <w:rsid w:val="00324973"/>
    <w:rsid w:val="003447F7"/>
    <w:rsid w:val="00373002"/>
    <w:rsid w:val="003C1BD2"/>
    <w:rsid w:val="003C58D3"/>
    <w:rsid w:val="003F587E"/>
    <w:rsid w:val="00402FA6"/>
    <w:rsid w:val="0043065A"/>
    <w:rsid w:val="0043438A"/>
    <w:rsid w:val="00492FE8"/>
    <w:rsid w:val="004F33B1"/>
    <w:rsid w:val="0050662E"/>
    <w:rsid w:val="005769BE"/>
    <w:rsid w:val="005859D9"/>
    <w:rsid w:val="005B4F79"/>
    <w:rsid w:val="006015ED"/>
    <w:rsid w:val="006075F4"/>
    <w:rsid w:val="00625AA2"/>
    <w:rsid w:val="006473B1"/>
    <w:rsid w:val="00671518"/>
    <w:rsid w:val="006841F2"/>
    <w:rsid w:val="00694DF0"/>
    <w:rsid w:val="00695F71"/>
    <w:rsid w:val="006A06F4"/>
    <w:rsid w:val="006B7D47"/>
    <w:rsid w:val="006E49A3"/>
    <w:rsid w:val="0072256B"/>
    <w:rsid w:val="00747B75"/>
    <w:rsid w:val="007557D5"/>
    <w:rsid w:val="00761DF7"/>
    <w:rsid w:val="007A7614"/>
    <w:rsid w:val="007C24AA"/>
    <w:rsid w:val="007D1C62"/>
    <w:rsid w:val="007D7479"/>
    <w:rsid w:val="007D7EDC"/>
    <w:rsid w:val="007E1153"/>
    <w:rsid w:val="007E28C2"/>
    <w:rsid w:val="007F5689"/>
    <w:rsid w:val="00820045"/>
    <w:rsid w:val="00823793"/>
    <w:rsid w:val="008276E1"/>
    <w:rsid w:val="00831C9B"/>
    <w:rsid w:val="008329FC"/>
    <w:rsid w:val="0086685A"/>
    <w:rsid w:val="00874F39"/>
    <w:rsid w:val="00877CE5"/>
    <w:rsid w:val="008818A9"/>
    <w:rsid w:val="00897FAF"/>
    <w:rsid w:val="008C0B7C"/>
    <w:rsid w:val="008C76BA"/>
    <w:rsid w:val="008D2DB3"/>
    <w:rsid w:val="008E7953"/>
    <w:rsid w:val="0090313F"/>
    <w:rsid w:val="00940CF5"/>
    <w:rsid w:val="00952EC3"/>
    <w:rsid w:val="0098358B"/>
    <w:rsid w:val="00A01349"/>
    <w:rsid w:val="00A160CD"/>
    <w:rsid w:val="00A56023"/>
    <w:rsid w:val="00A564E7"/>
    <w:rsid w:val="00B17CB9"/>
    <w:rsid w:val="00B22DDA"/>
    <w:rsid w:val="00B73510"/>
    <w:rsid w:val="00B95F87"/>
    <w:rsid w:val="00B965F9"/>
    <w:rsid w:val="00BB1866"/>
    <w:rsid w:val="00BC081F"/>
    <w:rsid w:val="00BC37E6"/>
    <w:rsid w:val="00C27247"/>
    <w:rsid w:val="00C437FC"/>
    <w:rsid w:val="00C700C4"/>
    <w:rsid w:val="00C823F9"/>
    <w:rsid w:val="00CA1111"/>
    <w:rsid w:val="00CA7E1A"/>
    <w:rsid w:val="00CB2627"/>
    <w:rsid w:val="00CC367F"/>
    <w:rsid w:val="00CF6B89"/>
    <w:rsid w:val="00D03C8B"/>
    <w:rsid w:val="00D30A92"/>
    <w:rsid w:val="00D52DB6"/>
    <w:rsid w:val="00D73C3A"/>
    <w:rsid w:val="00E02EEC"/>
    <w:rsid w:val="00E03AB4"/>
    <w:rsid w:val="00E14779"/>
    <w:rsid w:val="00E41E4C"/>
    <w:rsid w:val="00E676B5"/>
    <w:rsid w:val="00EA7FFB"/>
    <w:rsid w:val="00EB6C86"/>
    <w:rsid w:val="00EB75CB"/>
    <w:rsid w:val="00ED4A54"/>
    <w:rsid w:val="00ED5C7C"/>
    <w:rsid w:val="00ED62A2"/>
    <w:rsid w:val="00EE539C"/>
    <w:rsid w:val="00F06198"/>
    <w:rsid w:val="00F5080D"/>
    <w:rsid w:val="00F87890"/>
    <w:rsid w:val="00F90360"/>
    <w:rsid w:val="00FB5937"/>
    <w:rsid w:val="00FE302E"/>
    <w:rsid w:val="00FE74AE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7B6E"/>
    <w:rsid w:val="001E7113"/>
    <w:rsid w:val="002D4D9E"/>
    <w:rsid w:val="00442918"/>
    <w:rsid w:val="006E39B8"/>
    <w:rsid w:val="007466D6"/>
    <w:rsid w:val="00A30898"/>
    <w:rsid w:val="00BF171D"/>
    <w:rsid w:val="00C42CC6"/>
    <w:rsid w:val="00DB459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E099-1D36-4D60-9EF7-8F3D8170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4</cp:revision>
  <cp:lastPrinted>2021-01-20T06:03:00Z</cp:lastPrinted>
  <dcterms:created xsi:type="dcterms:W3CDTF">2023-03-27T04:05:00Z</dcterms:created>
  <dcterms:modified xsi:type="dcterms:W3CDTF">2023-03-27T04:14:00Z</dcterms:modified>
</cp:coreProperties>
</file>